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0A31B" w14:textId="77777777" w:rsidR="006F5FBC" w:rsidRPr="00CF2A3A" w:rsidRDefault="006F5FBC" w:rsidP="008B7E92">
      <w:pPr>
        <w:jc w:val="center"/>
        <w:rPr>
          <w:b/>
          <w:bCs/>
          <w:sz w:val="28"/>
          <w:szCs w:val="28"/>
          <w:lang w:val="lv-LV"/>
        </w:rPr>
      </w:pPr>
      <w:bookmarkStart w:id="0" w:name="_GoBack"/>
      <w:bookmarkEnd w:id="0"/>
      <w:r w:rsidRPr="00CF2A3A">
        <w:rPr>
          <w:b/>
          <w:bCs/>
          <w:sz w:val="28"/>
          <w:szCs w:val="28"/>
          <w:lang w:val="lv-LV"/>
        </w:rPr>
        <w:t>LATVIJAS REPUBLIKAS MINISTRU KABINETA</w:t>
      </w:r>
    </w:p>
    <w:p w14:paraId="460DF7C8" w14:textId="77777777" w:rsidR="00A26967" w:rsidRPr="00CF2A3A" w:rsidRDefault="00A26967" w:rsidP="008B7E92">
      <w:pPr>
        <w:jc w:val="center"/>
        <w:rPr>
          <w:b/>
          <w:bCs/>
          <w:sz w:val="28"/>
          <w:szCs w:val="28"/>
          <w:lang w:val="lv-LV"/>
        </w:rPr>
      </w:pPr>
      <w:r w:rsidRPr="00CF2A3A">
        <w:rPr>
          <w:b/>
          <w:bCs/>
          <w:sz w:val="28"/>
          <w:szCs w:val="28"/>
          <w:lang w:val="lv-LV"/>
        </w:rPr>
        <w:t>SĒDES PROTOKOLLĒMUMS</w:t>
      </w:r>
    </w:p>
    <w:p w14:paraId="20E79D9B" w14:textId="77777777" w:rsidR="00A26967" w:rsidRPr="00CF2A3A" w:rsidRDefault="00A26967" w:rsidP="008B7E92">
      <w:pPr>
        <w:jc w:val="center"/>
        <w:rPr>
          <w:sz w:val="26"/>
          <w:szCs w:val="26"/>
          <w:lang w:val="lv-LV"/>
        </w:rPr>
      </w:pPr>
    </w:p>
    <w:p w14:paraId="70961700" w14:textId="77777777" w:rsidR="00492305" w:rsidRPr="00CF2A3A"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CF2A3A" w14:paraId="18D76877" w14:textId="77777777" w:rsidTr="00EB5D41">
        <w:trPr>
          <w:cantSplit/>
          <w:jc w:val="center"/>
        </w:trPr>
        <w:tc>
          <w:tcPr>
            <w:tcW w:w="3786" w:type="dxa"/>
          </w:tcPr>
          <w:p w14:paraId="48FD5715" w14:textId="77777777" w:rsidR="00A26967" w:rsidRPr="00CF2A3A" w:rsidRDefault="00A26967" w:rsidP="008B7E92">
            <w:pPr>
              <w:rPr>
                <w:sz w:val="26"/>
                <w:szCs w:val="26"/>
                <w:lang w:val="lv-LV"/>
              </w:rPr>
            </w:pPr>
            <w:r w:rsidRPr="00CF2A3A">
              <w:rPr>
                <w:sz w:val="26"/>
                <w:szCs w:val="26"/>
                <w:lang w:val="lv-LV"/>
              </w:rPr>
              <w:t>Rīgā</w:t>
            </w:r>
          </w:p>
        </w:tc>
        <w:tc>
          <w:tcPr>
            <w:tcW w:w="1067" w:type="dxa"/>
          </w:tcPr>
          <w:p w14:paraId="3A0292AD" w14:textId="77777777" w:rsidR="00A26967" w:rsidRPr="00CF2A3A" w:rsidRDefault="00A26967" w:rsidP="008B7E92">
            <w:pPr>
              <w:rPr>
                <w:sz w:val="26"/>
                <w:szCs w:val="26"/>
                <w:lang w:val="lv-LV"/>
              </w:rPr>
            </w:pPr>
            <w:r w:rsidRPr="00CF2A3A">
              <w:rPr>
                <w:sz w:val="26"/>
                <w:szCs w:val="26"/>
                <w:lang w:val="lv-LV"/>
              </w:rPr>
              <w:t>Nr.</w:t>
            </w:r>
            <w:r w:rsidR="00AF4B03" w:rsidRPr="00CF2A3A">
              <w:rPr>
                <w:sz w:val="26"/>
                <w:szCs w:val="26"/>
                <w:lang w:val="lv-LV"/>
              </w:rPr>
              <w:t>___</w:t>
            </w:r>
          </w:p>
        </w:tc>
        <w:tc>
          <w:tcPr>
            <w:tcW w:w="4137" w:type="dxa"/>
          </w:tcPr>
          <w:p w14:paraId="0FC1CCB8" w14:textId="77777777" w:rsidR="00A26967" w:rsidRPr="00CF2A3A" w:rsidRDefault="00682EED" w:rsidP="00083B09">
            <w:pPr>
              <w:jc w:val="right"/>
              <w:rPr>
                <w:sz w:val="26"/>
                <w:szCs w:val="26"/>
                <w:lang w:val="lv-LV"/>
              </w:rPr>
            </w:pPr>
            <w:r w:rsidRPr="00CF2A3A">
              <w:rPr>
                <w:sz w:val="26"/>
                <w:szCs w:val="26"/>
                <w:lang w:val="lv-LV"/>
              </w:rPr>
              <w:t>201</w:t>
            </w:r>
            <w:r w:rsidR="00CF2A3A" w:rsidRPr="00CF2A3A">
              <w:rPr>
                <w:sz w:val="26"/>
                <w:szCs w:val="26"/>
                <w:lang w:val="lv-LV"/>
              </w:rPr>
              <w:t>8</w:t>
            </w:r>
            <w:r w:rsidR="006F5FBC" w:rsidRPr="00CF2A3A">
              <w:rPr>
                <w:sz w:val="26"/>
                <w:szCs w:val="26"/>
                <w:lang w:val="lv-LV"/>
              </w:rPr>
              <w:t>.</w:t>
            </w:r>
            <w:r w:rsidR="00A26967" w:rsidRPr="00CF2A3A">
              <w:rPr>
                <w:sz w:val="26"/>
                <w:szCs w:val="26"/>
                <w:lang w:val="lv-LV"/>
              </w:rPr>
              <w:t xml:space="preserve">gada </w:t>
            </w:r>
            <w:r w:rsidR="00AF4B03" w:rsidRPr="00CF2A3A">
              <w:rPr>
                <w:sz w:val="26"/>
                <w:szCs w:val="26"/>
                <w:lang w:val="lv-LV"/>
              </w:rPr>
              <w:t>___</w:t>
            </w:r>
            <w:r w:rsidR="00A26967" w:rsidRPr="00CF2A3A">
              <w:rPr>
                <w:sz w:val="26"/>
                <w:szCs w:val="26"/>
                <w:lang w:val="lv-LV"/>
              </w:rPr>
              <w:t>. _________</w:t>
            </w:r>
          </w:p>
        </w:tc>
      </w:tr>
    </w:tbl>
    <w:p w14:paraId="1ACF6ADC" w14:textId="77777777" w:rsidR="008B7E92" w:rsidRPr="00CF2A3A" w:rsidRDefault="008B7E92" w:rsidP="008B7E92">
      <w:pPr>
        <w:pStyle w:val="Header"/>
        <w:tabs>
          <w:tab w:val="clear" w:pos="4320"/>
          <w:tab w:val="clear" w:pos="8640"/>
        </w:tabs>
        <w:jc w:val="center"/>
        <w:rPr>
          <w:b/>
          <w:sz w:val="26"/>
          <w:szCs w:val="26"/>
          <w:lang w:val="lv-LV"/>
        </w:rPr>
      </w:pPr>
    </w:p>
    <w:p w14:paraId="2243344B" w14:textId="77777777" w:rsidR="00A26967" w:rsidRPr="00CF2A3A" w:rsidRDefault="00AF4B03" w:rsidP="008B7E92">
      <w:pPr>
        <w:pStyle w:val="Header"/>
        <w:tabs>
          <w:tab w:val="clear" w:pos="4320"/>
          <w:tab w:val="clear" w:pos="8640"/>
        </w:tabs>
        <w:jc w:val="center"/>
        <w:rPr>
          <w:b/>
          <w:sz w:val="26"/>
          <w:szCs w:val="26"/>
          <w:lang w:val="lv-LV"/>
        </w:rPr>
      </w:pPr>
      <w:r w:rsidRPr="00CF2A3A">
        <w:rPr>
          <w:sz w:val="26"/>
          <w:szCs w:val="26"/>
          <w:lang w:val="lv-LV"/>
        </w:rPr>
        <w:t>___</w:t>
      </w:r>
      <w:r w:rsidR="00A26967" w:rsidRPr="00CF2A3A">
        <w:rPr>
          <w:b/>
          <w:sz w:val="26"/>
          <w:szCs w:val="26"/>
          <w:lang w:val="lv-LV"/>
        </w:rPr>
        <w:t>.§</w:t>
      </w:r>
    </w:p>
    <w:p w14:paraId="0739E7D5" w14:textId="77777777" w:rsidR="00D316B9" w:rsidRPr="00CF2A3A" w:rsidRDefault="00D316B9" w:rsidP="008B7E92">
      <w:pPr>
        <w:pStyle w:val="BodyText"/>
        <w:jc w:val="left"/>
        <w:rPr>
          <w:sz w:val="26"/>
          <w:szCs w:val="26"/>
          <w:lang w:val="lv-LV"/>
        </w:rPr>
      </w:pPr>
    </w:p>
    <w:p w14:paraId="537F8DE6" w14:textId="0AF1A755" w:rsidR="00C5703F" w:rsidRDefault="00C5703F" w:rsidP="0089772C">
      <w:pPr>
        <w:pStyle w:val="BodyText"/>
        <w:rPr>
          <w:sz w:val="28"/>
          <w:szCs w:val="28"/>
          <w:lang w:val="lv-LV"/>
        </w:rPr>
      </w:pPr>
      <w:r w:rsidRPr="00C5703F">
        <w:rPr>
          <w:sz w:val="28"/>
          <w:szCs w:val="28"/>
          <w:lang w:val="lv-LV"/>
        </w:rPr>
        <w:t xml:space="preserve">Par  Ministru kabineta 2018.gada 17.jūlija sēdes </w:t>
      </w:r>
      <w:proofErr w:type="spellStart"/>
      <w:r w:rsidRPr="00C5703F">
        <w:rPr>
          <w:sz w:val="28"/>
          <w:szCs w:val="28"/>
          <w:lang w:val="lv-LV"/>
        </w:rPr>
        <w:t>protokollēmum</w:t>
      </w:r>
      <w:r w:rsidR="00710764">
        <w:rPr>
          <w:sz w:val="28"/>
          <w:szCs w:val="28"/>
          <w:lang w:val="lv-LV"/>
        </w:rPr>
        <w:t>a</w:t>
      </w:r>
      <w:proofErr w:type="spellEnd"/>
      <w:r w:rsidRPr="00C5703F">
        <w:rPr>
          <w:sz w:val="28"/>
          <w:szCs w:val="28"/>
          <w:lang w:val="lv-LV"/>
        </w:rPr>
        <w:t xml:space="preserve"> (prot. Nr.33 7.§) </w:t>
      </w:r>
      <w:r w:rsidR="00710764">
        <w:rPr>
          <w:sz w:val="28"/>
          <w:szCs w:val="28"/>
          <w:lang w:val="lv-LV"/>
        </w:rPr>
        <w:t>„</w:t>
      </w:r>
      <w:r w:rsidRPr="00C5703F">
        <w:rPr>
          <w:sz w:val="28"/>
          <w:szCs w:val="28"/>
          <w:lang w:val="lv-LV"/>
        </w:rPr>
        <w:t>Noteikumu projekts „Grozījumi Ministru kabineta 2007.gada 31.jūlija noteikumos Nr.525 „Kārtība, kādā atsevišķiem naftas produktiem piemēro samazinātu akcīzes nodokļa likmi vai atbrīvojumu no akcīzes nodokļa”” 2.punktā dotā uzdevuma izpild</w:t>
      </w:r>
      <w:r w:rsidR="00710764">
        <w:rPr>
          <w:sz w:val="28"/>
          <w:szCs w:val="28"/>
          <w:lang w:val="lv-LV"/>
        </w:rPr>
        <w:t>es termiņa pagarināšanu</w:t>
      </w:r>
      <w:r w:rsidR="00E92D4D" w:rsidRPr="00C5703F">
        <w:rPr>
          <w:sz w:val="28"/>
          <w:szCs w:val="28"/>
          <w:lang w:val="lv-LV"/>
        </w:rPr>
        <w:tab/>
      </w:r>
    </w:p>
    <w:p w14:paraId="5F73A13F" w14:textId="77777777" w:rsidR="00A26967" w:rsidRPr="00CF2A3A" w:rsidRDefault="00E92D4D" w:rsidP="0089772C">
      <w:pPr>
        <w:pStyle w:val="BodyText"/>
        <w:rPr>
          <w:b w:val="0"/>
          <w:sz w:val="26"/>
          <w:szCs w:val="26"/>
          <w:u w:val="single"/>
          <w:lang w:val="lv-LV"/>
        </w:rPr>
      </w:pP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p>
    <w:p w14:paraId="71FDCEEB" w14:textId="77777777" w:rsidR="002042C1" w:rsidRPr="00CF2A3A" w:rsidRDefault="00A26967" w:rsidP="008B7E92">
      <w:pPr>
        <w:pStyle w:val="BodyText"/>
        <w:rPr>
          <w:b w:val="0"/>
          <w:sz w:val="26"/>
          <w:szCs w:val="26"/>
          <w:lang w:val="lv-LV"/>
        </w:rPr>
      </w:pPr>
      <w:r w:rsidRPr="00CF2A3A">
        <w:rPr>
          <w:b w:val="0"/>
          <w:sz w:val="26"/>
          <w:szCs w:val="26"/>
          <w:lang w:val="lv-LV"/>
        </w:rPr>
        <w:t>(...)</w:t>
      </w:r>
    </w:p>
    <w:p w14:paraId="30F7EFD4" w14:textId="77777777" w:rsidR="006866CF" w:rsidRPr="00CF2A3A" w:rsidRDefault="006866CF" w:rsidP="00C11766">
      <w:pPr>
        <w:pStyle w:val="BodyText"/>
        <w:jc w:val="left"/>
        <w:rPr>
          <w:b w:val="0"/>
          <w:sz w:val="26"/>
          <w:szCs w:val="26"/>
          <w:lang w:val="lv-LV"/>
        </w:rPr>
      </w:pPr>
    </w:p>
    <w:p w14:paraId="32B86591" w14:textId="55102BEF" w:rsidR="00FA3AA0" w:rsidRPr="001A09B1" w:rsidRDefault="00C5703F" w:rsidP="00C5703F">
      <w:pPr>
        <w:pStyle w:val="BodyText"/>
        <w:jc w:val="both"/>
        <w:rPr>
          <w:b w:val="0"/>
          <w:sz w:val="26"/>
          <w:szCs w:val="26"/>
          <w:lang w:val="lv-LV"/>
        </w:rPr>
      </w:pPr>
      <w:r>
        <w:rPr>
          <w:b w:val="0"/>
          <w:sz w:val="26"/>
          <w:szCs w:val="26"/>
          <w:lang w:val="lv-LV"/>
        </w:rPr>
        <w:tab/>
        <w:t>Ņemot vērā Finanšu ministrijas iesniegto informāciju, pagarināt</w:t>
      </w:r>
      <w:r w:rsidR="007262CC" w:rsidRPr="007262CC">
        <w:rPr>
          <w:lang w:val="lv-LV"/>
        </w:rPr>
        <w:t xml:space="preserve"> </w:t>
      </w:r>
      <w:r w:rsidR="007262CC" w:rsidRPr="007262CC">
        <w:rPr>
          <w:b w:val="0"/>
          <w:sz w:val="26"/>
          <w:szCs w:val="26"/>
          <w:lang w:val="lv-LV"/>
        </w:rPr>
        <w:t xml:space="preserve">Ministru kabineta 2018.gada 17.jūlija sēdes </w:t>
      </w:r>
      <w:proofErr w:type="spellStart"/>
      <w:r w:rsidR="007262CC" w:rsidRPr="007262CC">
        <w:rPr>
          <w:b w:val="0"/>
          <w:sz w:val="26"/>
          <w:szCs w:val="26"/>
          <w:lang w:val="lv-LV"/>
        </w:rPr>
        <w:t>protokollēmum</w:t>
      </w:r>
      <w:r w:rsidR="00710764">
        <w:rPr>
          <w:b w:val="0"/>
          <w:sz w:val="26"/>
          <w:szCs w:val="26"/>
          <w:lang w:val="lv-LV"/>
        </w:rPr>
        <w:t>a</w:t>
      </w:r>
      <w:proofErr w:type="spellEnd"/>
      <w:r w:rsidR="007262CC" w:rsidRPr="007262CC">
        <w:rPr>
          <w:b w:val="0"/>
          <w:sz w:val="26"/>
          <w:szCs w:val="26"/>
          <w:lang w:val="lv-LV"/>
        </w:rPr>
        <w:t xml:space="preserve"> (prot. Nr.33 7.§) </w:t>
      </w:r>
      <w:r w:rsidR="00710764">
        <w:rPr>
          <w:b w:val="0"/>
          <w:sz w:val="26"/>
          <w:szCs w:val="26"/>
          <w:lang w:val="lv-LV"/>
        </w:rPr>
        <w:t>„</w:t>
      </w:r>
      <w:r w:rsidR="007262CC" w:rsidRPr="007262CC">
        <w:rPr>
          <w:b w:val="0"/>
          <w:sz w:val="26"/>
          <w:szCs w:val="26"/>
          <w:lang w:val="lv-LV"/>
        </w:rPr>
        <w:t>Noteikumu projekts „Grozījumi Ministru kabineta 2007.gada 31.jūlija noteikumos Nr.525 „Kārtība, kādā atsevišķiem naftas produktiem piemēro samazinātu akcīzes nodokļa likmi vai atbrīvojumu no akcīzes nodokļa”” 2.punktā dotā uzdevuma izpild</w:t>
      </w:r>
      <w:r w:rsidR="00710764">
        <w:rPr>
          <w:b w:val="0"/>
          <w:sz w:val="26"/>
          <w:szCs w:val="26"/>
          <w:lang w:val="lv-LV"/>
        </w:rPr>
        <w:t>es termiņu</w:t>
      </w:r>
      <w:r w:rsidRPr="007262CC">
        <w:rPr>
          <w:b w:val="0"/>
          <w:sz w:val="26"/>
          <w:szCs w:val="26"/>
          <w:lang w:val="lv-LV"/>
        </w:rPr>
        <w:t xml:space="preserve"> </w:t>
      </w:r>
      <w:r w:rsidR="007262CC">
        <w:rPr>
          <w:b w:val="0"/>
          <w:sz w:val="26"/>
          <w:szCs w:val="26"/>
          <w:lang w:val="lv-LV"/>
        </w:rPr>
        <w:t>līdz 2018.gada 16.oktobrim.</w:t>
      </w:r>
    </w:p>
    <w:p w14:paraId="671D4570" w14:textId="77777777" w:rsidR="002B208E" w:rsidRPr="00CF2A3A" w:rsidRDefault="002B208E" w:rsidP="003365B8">
      <w:pPr>
        <w:pStyle w:val="BodyText"/>
        <w:jc w:val="both"/>
        <w:rPr>
          <w:b w:val="0"/>
          <w:sz w:val="26"/>
          <w:szCs w:val="26"/>
          <w:lang w:val="lv-LV"/>
        </w:rPr>
      </w:pPr>
    </w:p>
    <w:p w14:paraId="68FDCAC1" w14:textId="77777777" w:rsidR="00096878" w:rsidRPr="00CF2A3A" w:rsidRDefault="00096878" w:rsidP="003365B8">
      <w:pPr>
        <w:pStyle w:val="BodyText"/>
        <w:jc w:val="both"/>
        <w:rPr>
          <w:b w:val="0"/>
          <w:sz w:val="26"/>
          <w:szCs w:val="26"/>
          <w:lang w:val="lv-LV"/>
        </w:rPr>
      </w:pPr>
    </w:p>
    <w:p w14:paraId="6B582B9F" w14:textId="77777777" w:rsidR="003365B8" w:rsidRPr="00CF2A3A" w:rsidRDefault="003365B8" w:rsidP="003365B8">
      <w:pPr>
        <w:pStyle w:val="Heading1"/>
        <w:tabs>
          <w:tab w:val="left" w:pos="6840"/>
        </w:tabs>
        <w:rPr>
          <w:rFonts w:ascii="Times New Roman" w:hAnsi="Times New Roman"/>
          <w:b w:val="0"/>
          <w:sz w:val="26"/>
          <w:szCs w:val="26"/>
          <w:lang w:val="lv-LV"/>
        </w:rPr>
      </w:pPr>
    </w:p>
    <w:p w14:paraId="308E66FA" w14:textId="77777777" w:rsidR="003365B8" w:rsidRPr="00CF2A3A" w:rsidRDefault="00D750C5" w:rsidP="003365B8">
      <w:pPr>
        <w:pStyle w:val="Heading1"/>
        <w:tabs>
          <w:tab w:val="left" w:pos="6840"/>
        </w:tabs>
        <w:rPr>
          <w:rFonts w:ascii="Times New Roman" w:hAnsi="Times New Roman"/>
          <w:b w:val="0"/>
          <w:sz w:val="26"/>
          <w:szCs w:val="26"/>
          <w:lang w:val="lv-LV"/>
        </w:rPr>
      </w:pPr>
      <w:r w:rsidRPr="00CF2A3A">
        <w:rPr>
          <w:rFonts w:ascii="Times New Roman" w:hAnsi="Times New Roman"/>
          <w:b w:val="0"/>
          <w:sz w:val="26"/>
          <w:szCs w:val="26"/>
          <w:lang w:val="lv-LV"/>
        </w:rPr>
        <w:t xml:space="preserve">Ministru prezidents </w:t>
      </w:r>
      <w:r w:rsidRPr="00CF2A3A">
        <w:rPr>
          <w:rFonts w:ascii="Times New Roman" w:hAnsi="Times New Roman"/>
          <w:b w:val="0"/>
          <w:sz w:val="26"/>
          <w:szCs w:val="26"/>
          <w:lang w:val="lv-LV"/>
        </w:rPr>
        <w:tab/>
      </w:r>
      <w:r w:rsidRPr="00CF2A3A">
        <w:rPr>
          <w:rFonts w:ascii="Times New Roman" w:hAnsi="Times New Roman"/>
          <w:b w:val="0"/>
          <w:sz w:val="26"/>
          <w:szCs w:val="26"/>
          <w:lang w:val="lv-LV"/>
        </w:rPr>
        <w:tab/>
      </w:r>
      <w:r w:rsidR="00CB3FF5" w:rsidRPr="00CF2A3A">
        <w:rPr>
          <w:rFonts w:ascii="Times New Roman" w:hAnsi="Times New Roman"/>
          <w:b w:val="0"/>
          <w:sz w:val="26"/>
          <w:szCs w:val="26"/>
          <w:lang w:val="lv-LV"/>
        </w:rPr>
        <w:t xml:space="preserve">  </w:t>
      </w:r>
      <w:r w:rsidR="003365B8" w:rsidRPr="00CF2A3A">
        <w:rPr>
          <w:rFonts w:ascii="Times New Roman" w:hAnsi="Times New Roman"/>
          <w:b w:val="0"/>
          <w:sz w:val="26"/>
          <w:szCs w:val="26"/>
          <w:lang w:val="lv-LV"/>
        </w:rPr>
        <w:t>Māris Kučinskis</w:t>
      </w:r>
    </w:p>
    <w:p w14:paraId="6211542B" w14:textId="77777777" w:rsidR="003365B8" w:rsidRPr="00CF2A3A" w:rsidRDefault="003365B8" w:rsidP="003365B8">
      <w:pPr>
        <w:pStyle w:val="Heading1"/>
        <w:tabs>
          <w:tab w:val="left" w:pos="6840"/>
        </w:tabs>
        <w:rPr>
          <w:rFonts w:ascii="Times New Roman" w:hAnsi="Times New Roman"/>
          <w:b w:val="0"/>
          <w:sz w:val="26"/>
          <w:szCs w:val="26"/>
          <w:lang w:val="lv-LV"/>
        </w:rPr>
      </w:pPr>
    </w:p>
    <w:p w14:paraId="4DD6DD2C" w14:textId="77777777" w:rsidR="003365B8" w:rsidRPr="00CF2A3A" w:rsidRDefault="00D750C5" w:rsidP="003365B8">
      <w:pPr>
        <w:pStyle w:val="Heading1"/>
        <w:tabs>
          <w:tab w:val="left" w:pos="6840"/>
        </w:tabs>
        <w:rPr>
          <w:rFonts w:ascii="Times New Roman" w:hAnsi="Times New Roman"/>
          <w:b w:val="0"/>
          <w:sz w:val="26"/>
          <w:szCs w:val="26"/>
          <w:lang w:val="lv-LV"/>
        </w:rPr>
      </w:pPr>
      <w:r w:rsidRPr="00CF2A3A">
        <w:rPr>
          <w:rFonts w:ascii="Times New Roman" w:hAnsi="Times New Roman"/>
          <w:b w:val="0"/>
          <w:sz w:val="26"/>
          <w:szCs w:val="26"/>
          <w:lang w:val="lv-LV"/>
        </w:rPr>
        <w:t xml:space="preserve">Valsts kancelejas direktors </w:t>
      </w:r>
      <w:r w:rsidRPr="00CF2A3A">
        <w:rPr>
          <w:rFonts w:ascii="Times New Roman" w:hAnsi="Times New Roman"/>
          <w:b w:val="0"/>
          <w:sz w:val="26"/>
          <w:szCs w:val="26"/>
          <w:lang w:val="lv-LV"/>
        </w:rPr>
        <w:tab/>
        <w:t xml:space="preserve">   </w:t>
      </w:r>
      <w:r w:rsidR="00CB3FF5" w:rsidRPr="00CF2A3A">
        <w:rPr>
          <w:rFonts w:ascii="Times New Roman" w:hAnsi="Times New Roman"/>
          <w:b w:val="0"/>
          <w:sz w:val="26"/>
          <w:szCs w:val="26"/>
          <w:lang w:val="lv-LV"/>
        </w:rPr>
        <w:t xml:space="preserve">  </w:t>
      </w:r>
      <w:r w:rsidRPr="00CF2A3A">
        <w:rPr>
          <w:rFonts w:ascii="Times New Roman" w:hAnsi="Times New Roman"/>
          <w:b w:val="0"/>
          <w:sz w:val="26"/>
          <w:szCs w:val="26"/>
          <w:lang w:val="lv-LV"/>
        </w:rPr>
        <w:t xml:space="preserve"> </w:t>
      </w:r>
      <w:r w:rsidR="003365B8" w:rsidRPr="00CF2A3A">
        <w:rPr>
          <w:rFonts w:ascii="Times New Roman" w:hAnsi="Times New Roman"/>
          <w:b w:val="0"/>
          <w:sz w:val="26"/>
          <w:szCs w:val="26"/>
          <w:lang w:val="lv-LV"/>
        </w:rPr>
        <w:t xml:space="preserve">Jānis </w:t>
      </w:r>
      <w:proofErr w:type="spellStart"/>
      <w:r w:rsidR="003365B8" w:rsidRPr="00CF2A3A">
        <w:rPr>
          <w:rFonts w:ascii="Times New Roman" w:hAnsi="Times New Roman"/>
          <w:b w:val="0"/>
          <w:sz w:val="26"/>
          <w:szCs w:val="26"/>
          <w:lang w:val="lv-LV"/>
        </w:rPr>
        <w:t>Citskovskis</w:t>
      </w:r>
      <w:proofErr w:type="spellEnd"/>
    </w:p>
    <w:p w14:paraId="46EFBBDF" w14:textId="77777777" w:rsidR="003365B8" w:rsidRPr="00CF2A3A" w:rsidRDefault="003365B8" w:rsidP="003365B8">
      <w:pPr>
        <w:pStyle w:val="Heading1"/>
        <w:tabs>
          <w:tab w:val="left" w:pos="6840"/>
        </w:tabs>
        <w:rPr>
          <w:rFonts w:ascii="Times New Roman" w:hAnsi="Times New Roman"/>
          <w:b w:val="0"/>
          <w:sz w:val="26"/>
          <w:szCs w:val="26"/>
          <w:lang w:val="lv-LV"/>
        </w:rPr>
      </w:pPr>
    </w:p>
    <w:p w14:paraId="76074083" w14:textId="77777777" w:rsidR="00C0331F" w:rsidRPr="00CF2A3A" w:rsidRDefault="00D91B29" w:rsidP="00E92D4D">
      <w:pPr>
        <w:pStyle w:val="Heading1"/>
        <w:tabs>
          <w:tab w:val="left" w:pos="6840"/>
        </w:tabs>
        <w:rPr>
          <w:rFonts w:ascii="Times New Roman" w:hAnsi="Times New Roman"/>
          <w:b w:val="0"/>
          <w:sz w:val="26"/>
          <w:szCs w:val="26"/>
          <w:lang w:val="lv-LV"/>
        </w:rPr>
      </w:pPr>
      <w:r w:rsidRPr="00CF2A3A">
        <w:rPr>
          <w:rFonts w:ascii="Times New Roman" w:hAnsi="Times New Roman"/>
          <w:b w:val="0"/>
          <w:sz w:val="26"/>
          <w:szCs w:val="26"/>
          <w:lang w:val="lv-LV"/>
        </w:rPr>
        <w:t xml:space="preserve">Finanšu ministre                                            </w:t>
      </w:r>
      <w:r w:rsidR="00D750C5" w:rsidRPr="00CF2A3A">
        <w:rPr>
          <w:rFonts w:ascii="Times New Roman" w:hAnsi="Times New Roman"/>
          <w:b w:val="0"/>
          <w:sz w:val="26"/>
          <w:szCs w:val="26"/>
          <w:lang w:val="lv-LV"/>
        </w:rPr>
        <w:t xml:space="preserve">                    </w:t>
      </w:r>
      <w:r w:rsidR="00CB3FF5" w:rsidRPr="00CF2A3A">
        <w:rPr>
          <w:rFonts w:ascii="Times New Roman" w:hAnsi="Times New Roman"/>
          <w:b w:val="0"/>
          <w:sz w:val="26"/>
          <w:szCs w:val="26"/>
          <w:lang w:val="lv-LV"/>
        </w:rPr>
        <w:t xml:space="preserve">          </w:t>
      </w:r>
      <w:r w:rsidR="00D750C5" w:rsidRPr="00CF2A3A">
        <w:rPr>
          <w:rFonts w:ascii="Times New Roman" w:hAnsi="Times New Roman"/>
          <w:b w:val="0"/>
          <w:sz w:val="26"/>
          <w:szCs w:val="26"/>
          <w:lang w:val="lv-LV"/>
        </w:rPr>
        <w:t xml:space="preserve">  </w:t>
      </w:r>
      <w:r w:rsidR="003365B8" w:rsidRPr="00CF2A3A">
        <w:rPr>
          <w:rFonts w:ascii="Times New Roman" w:hAnsi="Times New Roman"/>
          <w:b w:val="0"/>
          <w:sz w:val="26"/>
          <w:szCs w:val="26"/>
          <w:lang w:val="lv-LV"/>
        </w:rPr>
        <w:t>Dana Reizniece-Ozola</w:t>
      </w:r>
    </w:p>
    <w:p w14:paraId="0F42CE04" w14:textId="77777777" w:rsidR="00D750C5" w:rsidRPr="00CF2A3A" w:rsidRDefault="00D750C5" w:rsidP="00E92D4D">
      <w:pPr>
        <w:pStyle w:val="Heading1"/>
        <w:tabs>
          <w:tab w:val="left" w:pos="6840"/>
        </w:tabs>
        <w:rPr>
          <w:rFonts w:ascii="Times New Roman" w:hAnsi="Times New Roman"/>
          <w:b w:val="0"/>
          <w:sz w:val="26"/>
          <w:szCs w:val="26"/>
          <w:lang w:val="lv-LV"/>
        </w:rPr>
      </w:pPr>
    </w:p>
    <w:p w14:paraId="10E61CA3" w14:textId="77777777" w:rsidR="00D750C5" w:rsidRPr="00CF2A3A" w:rsidRDefault="00D750C5" w:rsidP="00E92D4D">
      <w:pPr>
        <w:pStyle w:val="Heading1"/>
        <w:tabs>
          <w:tab w:val="left" w:pos="6840"/>
        </w:tabs>
        <w:rPr>
          <w:rFonts w:ascii="Times New Roman" w:hAnsi="Times New Roman"/>
          <w:b w:val="0"/>
          <w:sz w:val="26"/>
          <w:szCs w:val="26"/>
          <w:lang w:val="lv-LV"/>
        </w:rPr>
      </w:pPr>
    </w:p>
    <w:p w14:paraId="66E560FE" w14:textId="77777777" w:rsidR="00D750C5" w:rsidRPr="00CF2A3A" w:rsidRDefault="00D750C5" w:rsidP="00E92D4D">
      <w:pPr>
        <w:pStyle w:val="Heading1"/>
        <w:tabs>
          <w:tab w:val="left" w:pos="6840"/>
        </w:tabs>
        <w:rPr>
          <w:rFonts w:ascii="Times New Roman" w:hAnsi="Times New Roman"/>
          <w:b w:val="0"/>
          <w:sz w:val="26"/>
          <w:szCs w:val="26"/>
          <w:lang w:val="lv-LV"/>
        </w:rPr>
      </w:pPr>
    </w:p>
    <w:p w14:paraId="08C6F0EE" w14:textId="77777777" w:rsidR="00D750C5" w:rsidRPr="00CF2A3A" w:rsidRDefault="00D750C5" w:rsidP="00E92D4D">
      <w:pPr>
        <w:pStyle w:val="Heading1"/>
        <w:tabs>
          <w:tab w:val="left" w:pos="6840"/>
        </w:tabs>
        <w:rPr>
          <w:rFonts w:ascii="Times New Roman" w:hAnsi="Times New Roman"/>
          <w:b w:val="0"/>
          <w:sz w:val="26"/>
          <w:szCs w:val="26"/>
          <w:lang w:val="lv-LV"/>
        </w:rPr>
      </w:pPr>
    </w:p>
    <w:p w14:paraId="53158937" w14:textId="77777777" w:rsidR="00D750C5" w:rsidRPr="00CF2A3A" w:rsidRDefault="00D750C5" w:rsidP="00E92D4D">
      <w:pPr>
        <w:pStyle w:val="Heading1"/>
        <w:tabs>
          <w:tab w:val="left" w:pos="6840"/>
        </w:tabs>
        <w:rPr>
          <w:rFonts w:ascii="Times New Roman" w:hAnsi="Times New Roman"/>
          <w:b w:val="0"/>
          <w:sz w:val="26"/>
          <w:szCs w:val="26"/>
          <w:lang w:val="lv-LV"/>
        </w:rPr>
      </w:pPr>
    </w:p>
    <w:p w14:paraId="7C3DEA01" w14:textId="77777777" w:rsidR="00D750C5" w:rsidRPr="00CF2A3A" w:rsidRDefault="00D750C5" w:rsidP="00E92D4D">
      <w:pPr>
        <w:pStyle w:val="Heading1"/>
        <w:tabs>
          <w:tab w:val="left" w:pos="6840"/>
        </w:tabs>
        <w:rPr>
          <w:rFonts w:ascii="Times New Roman" w:hAnsi="Times New Roman"/>
          <w:b w:val="0"/>
          <w:sz w:val="26"/>
          <w:szCs w:val="26"/>
          <w:lang w:val="lv-LV"/>
        </w:rPr>
      </w:pPr>
    </w:p>
    <w:p w14:paraId="6E471F32" w14:textId="77777777" w:rsidR="00D750C5" w:rsidRPr="00CF2A3A" w:rsidRDefault="00D750C5" w:rsidP="00E92D4D">
      <w:pPr>
        <w:pStyle w:val="Heading1"/>
        <w:tabs>
          <w:tab w:val="left" w:pos="6840"/>
        </w:tabs>
        <w:rPr>
          <w:rFonts w:ascii="Times New Roman" w:hAnsi="Times New Roman"/>
          <w:b w:val="0"/>
          <w:sz w:val="26"/>
          <w:szCs w:val="26"/>
          <w:lang w:val="lv-LV"/>
        </w:rPr>
      </w:pPr>
    </w:p>
    <w:p w14:paraId="3984C4AA" w14:textId="77777777" w:rsidR="00D750C5" w:rsidRPr="00CF2A3A" w:rsidRDefault="00FA3AA0" w:rsidP="00D750C5">
      <w:pPr>
        <w:rPr>
          <w:sz w:val="20"/>
          <w:szCs w:val="20"/>
          <w:lang w:val="lv-LV"/>
        </w:rPr>
      </w:pPr>
      <w:r>
        <w:rPr>
          <w:sz w:val="20"/>
          <w:szCs w:val="20"/>
          <w:lang w:val="lv-LV"/>
        </w:rPr>
        <w:t>Lukss 67083846</w:t>
      </w:r>
    </w:p>
    <w:p w14:paraId="35797F35" w14:textId="77777777" w:rsidR="00D750C5" w:rsidRPr="00CF2A3A" w:rsidRDefault="00FA3AA0" w:rsidP="00D750C5">
      <w:pPr>
        <w:rPr>
          <w:sz w:val="20"/>
          <w:szCs w:val="20"/>
          <w:lang w:val="lv-LV"/>
        </w:rPr>
      </w:pPr>
      <w:r>
        <w:rPr>
          <w:sz w:val="20"/>
          <w:szCs w:val="20"/>
          <w:lang w:val="lv-LV"/>
        </w:rPr>
        <w:t>Juris.Lukss</w:t>
      </w:r>
      <w:r w:rsidR="00D750C5" w:rsidRPr="00CF2A3A">
        <w:rPr>
          <w:sz w:val="20"/>
          <w:szCs w:val="20"/>
          <w:lang w:val="lv-LV"/>
        </w:rPr>
        <w:t>@fm.gov.lv</w:t>
      </w:r>
    </w:p>
    <w:sectPr w:rsidR="00D750C5" w:rsidRPr="00CF2A3A" w:rsidSect="00D91B29">
      <w:headerReference w:type="default" r:id="rId8"/>
      <w:footerReference w:type="default" r:id="rId9"/>
      <w:headerReference w:type="first" r:id="rId10"/>
      <w:footerReference w:type="first" r:id="rId11"/>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7A2A" w14:textId="77777777" w:rsidR="00960E5D" w:rsidRDefault="00960E5D" w:rsidP="003E22C1">
      <w:r>
        <w:separator/>
      </w:r>
    </w:p>
  </w:endnote>
  <w:endnote w:type="continuationSeparator" w:id="0">
    <w:p w14:paraId="65DF831A" w14:textId="77777777" w:rsidR="00960E5D" w:rsidRDefault="00960E5D"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B7BB" w14:textId="6DB833E1"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7975DF">
      <w:rPr>
        <w:noProof/>
        <w:sz w:val="16"/>
        <w:szCs w:val="16"/>
        <w:lang w:val="fr-FR"/>
      </w:rPr>
      <w:t>FMProt_060918_mk_prot_33.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14:paraId="16934E1D" w14:textId="77777777"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E6FC" w14:textId="15AF6DF2" w:rsidR="00BC18B4" w:rsidRPr="00A2133B" w:rsidRDefault="00A2133B" w:rsidP="00A2133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7975DF">
      <w:rPr>
        <w:noProof/>
        <w:sz w:val="20"/>
        <w:szCs w:val="20"/>
      </w:rPr>
      <w:t>FMProt_060918_mk_prot_33.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C5847" w14:textId="77777777" w:rsidR="00960E5D" w:rsidRDefault="00960E5D" w:rsidP="003E22C1">
      <w:r>
        <w:separator/>
      </w:r>
    </w:p>
  </w:footnote>
  <w:footnote w:type="continuationSeparator" w:id="0">
    <w:p w14:paraId="284684E4" w14:textId="77777777" w:rsidR="00960E5D" w:rsidRDefault="00960E5D"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8004E" w14:textId="77777777" w:rsidR="00BC18B4" w:rsidRDefault="00D21689">
    <w:pPr>
      <w:pStyle w:val="Header"/>
      <w:jc w:val="center"/>
    </w:pPr>
    <w:r>
      <w:fldChar w:fldCharType="begin"/>
    </w:r>
    <w:r>
      <w:instrText xml:space="preserve"> PAGE   \* MERGEFORMAT </w:instrText>
    </w:r>
    <w:r>
      <w:fldChar w:fldCharType="separate"/>
    </w:r>
    <w:r w:rsidR="009120D4">
      <w:rPr>
        <w:noProof/>
      </w:rPr>
      <w:t>2</w:t>
    </w:r>
    <w:r>
      <w:rPr>
        <w:noProof/>
      </w:rPr>
      <w:fldChar w:fldCharType="end"/>
    </w:r>
  </w:p>
  <w:p w14:paraId="7840872D" w14:textId="77777777"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18D1" w14:textId="77777777"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C68"/>
    <w:rsid w:val="00025465"/>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83B09"/>
    <w:rsid w:val="000902BE"/>
    <w:rsid w:val="000928BE"/>
    <w:rsid w:val="000928D1"/>
    <w:rsid w:val="000931BD"/>
    <w:rsid w:val="0009346B"/>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5D8"/>
    <w:rsid w:val="000C5782"/>
    <w:rsid w:val="000C777B"/>
    <w:rsid w:val="000C7CA3"/>
    <w:rsid w:val="000D2EA9"/>
    <w:rsid w:val="000D420B"/>
    <w:rsid w:val="000D5AE5"/>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3347"/>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7B21"/>
    <w:rsid w:val="00173C22"/>
    <w:rsid w:val="00175A28"/>
    <w:rsid w:val="00176BB0"/>
    <w:rsid w:val="00185980"/>
    <w:rsid w:val="00185A5C"/>
    <w:rsid w:val="0018669C"/>
    <w:rsid w:val="0019033E"/>
    <w:rsid w:val="00191E03"/>
    <w:rsid w:val="0019379A"/>
    <w:rsid w:val="00193F95"/>
    <w:rsid w:val="001942A8"/>
    <w:rsid w:val="00194488"/>
    <w:rsid w:val="00197920"/>
    <w:rsid w:val="001A09B1"/>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5E40"/>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F1F"/>
    <w:rsid w:val="00335263"/>
    <w:rsid w:val="00335872"/>
    <w:rsid w:val="00335C3F"/>
    <w:rsid w:val="003365B8"/>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1230"/>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5490"/>
    <w:rsid w:val="005075E0"/>
    <w:rsid w:val="0050786B"/>
    <w:rsid w:val="0051550D"/>
    <w:rsid w:val="00515735"/>
    <w:rsid w:val="00515A15"/>
    <w:rsid w:val="005174EC"/>
    <w:rsid w:val="00525F88"/>
    <w:rsid w:val="00526252"/>
    <w:rsid w:val="0052727F"/>
    <w:rsid w:val="005304E8"/>
    <w:rsid w:val="00531C6E"/>
    <w:rsid w:val="0053489C"/>
    <w:rsid w:val="005352DB"/>
    <w:rsid w:val="00537019"/>
    <w:rsid w:val="00540C5A"/>
    <w:rsid w:val="00540D4B"/>
    <w:rsid w:val="005439D4"/>
    <w:rsid w:val="005477AA"/>
    <w:rsid w:val="005477D0"/>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A7A35"/>
    <w:rsid w:val="005B054F"/>
    <w:rsid w:val="005B1F21"/>
    <w:rsid w:val="005B4811"/>
    <w:rsid w:val="005B512D"/>
    <w:rsid w:val="005C07F9"/>
    <w:rsid w:val="005C1B06"/>
    <w:rsid w:val="005C34AA"/>
    <w:rsid w:val="005C522A"/>
    <w:rsid w:val="005C552D"/>
    <w:rsid w:val="005C5F8D"/>
    <w:rsid w:val="005C69A9"/>
    <w:rsid w:val="005D3D17"/>
    <w:rsid w:val="005D5DD6"/>
    <w:rsid w:val="005E36CE"/>
    <w:rsid w:val="005E3A79"/>
    <w:rsid w:val="005E465F"/>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4ECA"/>
    <w:rsid w:val="0069626A"/>
    <w:rsid w:val="006A4F2F"/>
    <w:rsid w:val="006A5DD0"/>
    <w:rsid w:val="006A5FB3"/>
    <w:rsid w:val="006B2036"/>
    <w:rsid w:val="006B6BEF"/>
    <w:rsid w:val="006C0B1E"/>
    <w:rsid w:val="006C162E"/>
    <w:rsid w:val="006C1B76"/>
    <w:rsid w:val="006C1F60"/>
    <w:rsid w:val="006C2425"/>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0764"/>
    <w:rsid w:val="007119BE"/>
    <w:rsid w:val="00711C31"/>
    <w:rsid w:val="00713EAB"/>
    <w:rsid w:val="0071443E"/>
    <w:rsid w:val="00715E64"/>
    <w:rsid w:val="00717293"/>
    <w:rsid w:val="00723114"/>
    <w:rsid w:val="007255AA"/>
    <w:rsid w:val="00725D89"/>
    <w:rsid w:val="007262CC"/>
    <w:rsid w:val="0072662C"/>
    <w:rsid w:val="0073045D"/>
    <w:rsid w:val="007320A7"/>
    <w:rsid w:val="00732EF4"/>
    <w:rsid w:val="0073306A"/>
    <w:rsid w:val="007376F1"/>
    <w:rsid w:val="00737AFE"/>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6877"/>
    <w:rsid w:val="0078783A"/>
    <w:rsid w:val="00790F9F"/>
    <w:rsid w:val="007927E9"/>
    <w:rsid w:val="007975DF"/>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6D92"/>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404E"/>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72C"/>
    <w:rsid w:val="00897C10"/>
    <w:rsid w:val="008A0AFC"/>
    <w:rsid w:val="008A2295"/>
    <w:rsid w:val="008A4761"/>
    <w:rsid w:val="008B0C01"/>
    <w:rsid w:val="008B203C"/>
    <w:rsid w:val="008B34F2"/>
    <w:rsid w:val="008B5661"/>
    <w:rsid w:val="008B57F5"/>
    <w:rsid w:val="008B7E92"/>
    <w:rsid w:val="008C02B7"/>
    <w:rsid w:val="008C119A"/>
    <w:rsid w:val="008C12BE"/>
    <w:rsid w:val="008C22D2"/>
    <w:rsid w:val="008C2F7F"/>
    <w:rsid w:val="008C42B7"/>
    <w:rsid w:val="008C5B06"/>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0D4"/>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56D23"/>
    <w:rsid w:val="00960E5D"/>
    <w:rsid w:val="00962A88"/>
    <w:rsid w:val="00964478"/>
    <w:rsid w:val="00965B49"/>
    <w:rsid w:val="009660F2"/>
    <w:rsid w:val="00966ACB"/>
    <w:rsid w:val="00966C2C"/>
    <w:rsid w:val="00967E34"/>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D08E3"/>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47E0"/>
    <w:rsid w:val="00A04E14"/>
    <w:rsid w:val="00A11949"/>
    <w:rsid w:val="00A12578"/>
    <w:rsid w:val="00A12EB2"/>
    <w:rsid w:val="00A13BA8"/>
    <w:rsid w:val="00A13D58"/>
    <w:rsid w:val="00A13DEF"/>
    <w:rsid w:val="00A13E13"/>
    <w:rsid w:val="00A15A46"/>
    <w:rsid w:val="00A164D6"/>
    <w:rsid w:val="00A16871"/>
    <w:rsid w:val="00A2133B"/>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2C1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0D5D"/>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1D9"/>
    <w:rsid w:val="00B6737E"/>
    <w:rsid w:val="00B67D74"/>
    <w:rsid w:val="00B744F0"/>
    <w:rsid w:val="00B74D41"/>
    <w:rsid w:val="00B765D9"/>
    <w:rsid w:val="00B84D35"/>
    <w:rsid w:val="00B864D6"/>
    <w:rsid w:val="00B86A5C"/>
    <w:rsid w:val="00B90D99"/>
    <w:rsid w:val="00B92188"/>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6BA5"/>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5703F"/>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490A"/>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2A3A"/>
    <w:rsid w:val="00CF3430"/>
    <w:rsid w:val="00CF4859"/>
    <w:rsid w:val="00D0011B"/>
    <w:rsid w:val="00D00DBE"/>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61908"/>
    <w:rsid w:val="00D6446B"/>
    <w:rsid w:val="00D658C0"/>
    <w:rsid w:val="00D65E6D"/>
    <w:rsid w:val="00D67545"/>
    <w:rsid w:val="00D6766A"/>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AA0"/>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D0371D"/>
  <w15:docId w15:val="{E9FAD232-CD9E-4E6D-8F2F-16AD435A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CF2A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uiPriority w:val="99"/>
    <w:rsid w:val="003B1E24"/>
    <w:pPr>
      <w:spacing w:before="100" w:beforeAutospacing="1" w:after="100" w:afterAutospacing="1"/>
    </w:pPr>
    <w:rPr>
      <w:sz w:val="26"/>
      <w:szCs w:val="26"/>
      <w:lang w:eastAsia="lv-LV"/>
    </w:rPr>
  </w:style>
  <w:style w:type="character" w:customStyle="1" w:styleId="Heading3Char">
    <w:name w:val="Heading 3 Char"/>
    <w:basedOn w:val="DefaultParagraphFont"/>
    <w:link w:val="Heading3"/>
    <w:uiPriority w:val="99"/>
    <w:rsid w:val="00CF2A3A"/>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FCCD-DDF3-44CC-BC4E-2A039A08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8</Words>
  <Characters>41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protokollēmums “Par  Ministru kabineta 2018.gada 17.jūlija sēdes protokollēmumaā (prot. Nr.33 7.§) „Noteikumu projekts „Grozījumi Ministru kabineta 2007.gada 31.jūlija noteikumos Nr.525 „Kārtība, kādā atsevišķiem naftas produktiem piemēro samazinātu ak</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1142</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tokollēmums “Par  Ministru kabineta 2018.gada 17.jūlija sēdes protokollēmumaā (prot. Nr.33 7.§) „Noteikumu projekts „Grozījumi Ministru kabineta 2007.gada 31.jūlija noteikumos Nr.525 „Kārtība, kādā atsevišķiem naftas produktiem piemēro samazinātu akcīzes nodokļa likmi vai atbrīvojumu no akcīzes nodokļa”” 2.punktā dotā uzdevuma izpildes termiņa pagarināšanu”</dc:title>
  <dc:subject>MK protokollēmums</dc:subject>
  <dc:creator>juris.lukss@fm.gov.lv</dc:creator>
  <dc:description>67083846, Juris.Lukss@fm.gov.lv</dc:description>
  <cp:lastModifiedBy>Juris Lukss</cp:lastModifiedBy>
  <cp:revision>5</cp:revision>
  <cp:lastPrinted>2018-09-06T08:29:00Z</cp:lastPrinted>
  <dcterms:created xsi:type="dcterms:W3CDTF">2018-09-06T08:27:00Z</dcterms:created>
  <dcterms:modified xsi:type="dcterms:W3CDTF">2018-09-11T09:03:00Z</dcterms:modified>
</cp:coreProperties>
</file>